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9F" w:rsidRPr="008B7BD2" w:rsidRDefault="00EA1F28">
      <w:pPr>
        <w:jc w:val="center"/>
        <w:rPr>
          <w:rFonts w:ascii="Arial Narrow" w:hAnsi="Arial Narrow"/>
          <w:sz w:val="22"/>
          <w:szCs w:val="22"/>
          <w:lang w:val="en-US"/>
        </w:rPr>
      </w:pPr>
      <w:bookmarkStart w:id="0" w:name="_GoBack"/>
      <w:bookmarkEnd w:id="0"/>
      <w:r w:rsidRPr="008B7BD2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607060" cy="78295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9F" w:rsidRPr="00A632AD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016A9F" w:rsidRPr="00A632AD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A632AD">
        <w:rPr>
          <w:rFonts w:ascii="Times New Roman" w:hAnsi="Times New Roman" w:cs="Times New Roman"/>
          <w:caps/>
          <w:sz w:val="24"/>
          <w:szCs w:val="24"/>
          <w:lang w:val="en-US"/>
        </w:rPr>
        <w:t>Návrh</w:t>
      </w:r>
    </w:p>
    <w:p w:rsidR="00016A9F" w:rsidRPr="00A632AD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A632AD">
        <w:rPr>
          <w:rFonts w:ascii="Times New Roman" w:hAnsi="Times New Roman" w:cs="Times New Roman"/>
          <w:caps/>
          <w:sz w:val="24"/>
          <w:szCs w:val="24"/>
          <w:lang w:val="en-US"/>
        </w:rPr>
        <w:t>Uznesenie vlády Slovenskej republiky</w:t>
      </w:r>
    </w:p>
    <w:p w:rsidR="00016A9F" w:rsidRPr="00A632AD" w:rsidRDefault="00016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32AD">
        <w:rPr>
          <w:rFonts w:ascii="Times New Roman" w:hAnsi="Times New Roman" w:cs="Times New Roman"/>
          <w:sz w:val="24"/>
          <w:szCs w:val="24"/>
          <w:lang w:val="en-US"/>
        </w:rPr>
        <w:t>č. ...</w:t>
      </w:r>
    </w:p>
    <w:p w:rsidR="00016A9F" w:rsidRPr="00A632AD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632AD">
        <w:rPr>
          <w:rFonts w:ascii="Times New Roman" w:hAnsi="Times New Roman" w:cs="Times New Roman"/>
          <w:sz w:val="24"/>
          <w:szCs w:val="24"/>
          <w:lang w:val="sl-SI"/>
        </w:rPr>
        <w:t>z ...</w:t>
      </w:r>
    </w:p>
    <w:p w:rsidR="00016A9F" w:rsidRPr="00A632AD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A43023" w:rsidRDefault="00CB60B9" w:rsidP="00A43023">
      <w:pPr>
        <w:pStyle w:val="Zkladntext1"/>
        <w:tabs>
          <w:tab w:val="left" w:pos="360"/>
        </w:tabs>
        <w:jc w:val="center"/>
        <w:rPr>
          <w:b/>
        </w:rPr>
      </w:pPr>
      <w:r w:rsidRPr="00CB60B9">
        <w:rPr>
          <w:b/>
          <w:lang w:val="sl-SI"/>
        </w:rPr>
        <w:t xml:space="preserve">k návrhu </w:t>
      </w:r>
      <w:r w:rsidR="00986C25" w:rsidRPr="00BE37E4">
        <w:rPr>
          <w:b/>
        </w:rPr>
        <w:t>poslancov Národnej rady Slovenskej republiky Jarmily Halgašovej, Gyӧrgya Gyimesiho, Ondreja Dostála, Radovana Kazdu, Mariána Viskupiča a Radovana Slobodu na vydanie zákona, ktorým sa mení a dopĺňa zákon č. 530/2011 Z. z. o spotrebnej dani z alkoholických nápojov v znení neskorších predpisov a ktorým sa mení a dopĺňa zákon</w:t>
      </w:r>
      <w:r w:rsidR="00A43023">
        <w:rPr>
          <w:b/>
        </w:rPr>
        <w:t xml:space="preserve"> </w:t>
      </w:r>
    </w:p>
    <w:p w:rsidR="00D90121" w:rsidRPr="00A43023" w:rsidRDefault="00986C25" w:rsidP="00A43023">
      <w:pPr>
        <w:pStyle w:val="Zkladntext1"/>
        <w:tabs>
          <w:tab w:val="left" w:pos="360"/>
        </w:tabs>
        <w:jc w:val="center"/>
        <w:rPr>
          <w:b/>
        </w:rPr>
      </w:pPr>
      <w:r w:rsidRPr="00BE37E4">
        <w:rPr>
          <w:b/>
        </w:rPr>
        <w:t>č. 467/2002 Z. z. o výrobe a uvádzaní liehu na trh v znení neskorších predpisov</w:t>
      </w:r>
    </w:p>
    <w:p w:rsidR="00016A9F" w:rsidRPr="00BC5795" w:rsidRDefault="00016A9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016A9F" w:rsidRPr="00BC579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 w:rsidTr="009D75E8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br/>
              <w:t> </w:t>
            </w:r>
          </w:p>
        </w:tc>
      </w:tr>
    </w:tbl>
    <w:p w:rsidR="00016A9F" w:rsidRPr="00DA369C" w:rsidRDefault="00016A9F">
      <w:pPr>
        <w:spacing w:before="480" w:after="120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A369C">
        <w:rPr>
          <w:rFonts w:ascii="Times New Roman" w:hAnsi="Times New Roman" w:cs="Times New Roman"/>
          <w:b/>
          <w:sz w:val="24"/>
          <w:szCs w:val="24"/>
          <w:lang w:val="sl-SI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016A9F" w:rsidRPr="00DA369C" w:rsidTr="00BC5795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trHeight w:val="1548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A9F" w:rsidRPr="00DA369C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A. </w:t>
            </w:r>
            <w:r w:rsidRPr="00DA369C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s</w:t>
            </w:r>
            <w:r w:rsidR="00986C25" w:rsidRPr="00DA369C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úhlasí</w:t>
            </w:r>
            <w:r w:rsidRPr="00DA369C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 </w:t>
            </w:r>
          </w:p>
          <w:p w:rsidR="00A632AD" w:rsidRPr="00DA369C" w:rsidRDefault="00163282" w:rsidP="00986C25">
            <w:pPr>
              <w:pStyle w:val="Zkladntext1"/>
              <w:tabs>
                <w:tab w:val="left" w:pos="360"/>
              </w:tabs>
              <w:spacing w:before="240" w:after="120"/>
              <w:ind w:left="1418" w:hanging="851"/>
              <w:jc w:val="both"/>
              <w:rPr>
                <w:lang w:val="sl-SI"/>
              </w:rPr>
            </w:pPr>
            <w:r w:rsidRPr="00DA369C">
              <w:rPr>
                <w:lang w:val="sl-SI"/>
              </w:rPr>
              <w:t>A. 1. </w:t>
            </w:r>
            <w:r w:rsidRPr="00DA369C">
              <w:rPr>
                <w:lang w:val="sl-SI"/>
              </w:rPr>
              <w:tab/>
            </w:r>
            <w:r w:rsidR="00986C25" w:rsidRPr="00DA369C">
              <w:rPr>
                <w:lang w:val="sl-SI"/>
              </w:rPr>
              <w:t>s n</w:t>
            </w:r>
            <w:r w:rsidR="00CB60B9" w:rsidRPr="00DA369C">
              <w:rPr>
                <w:lang w:val="sl-SI"/>
              </w:rPr>
              <w:t>ávrh</w:t>
            </w:r>
            <w:r w:rsidR="00986C25" w:rsidRPr="00DA369C">
              <w:rPr>
                <w:lang w:val="sl-SI"/>
              </w:rPr>
              <w:t>om</w:t>
            </w:r>
            <w:r w:rsidR="00CB60B9" w:rsidRPr="00DA369C">
              <w:rPr>
                <w:lang w:val="sl-SI"/>
              </w:rPr>
              <w:t xml:space="preserve"> </w:t>
            </w:r>
            <w:r w:rsidR="00986C25" w:rsidRPr="00DA369C">
              <w:rPr>
                <w:lang w:val="sl-SI"/>
              </w:rPr>
              <w:t xml:space="preserve">poslancov Národnej rady Slovenskej republiky Jarmily Halgašovej, </w:t>
            </w:r>
            <w:r w:rsidR="00986C25" w:rsidRPr="00DA369C">
              <w:t>Gyӧrgya</w:t>
            </w:r>
            <w:r w:rsidR="00986C25" w:rsidRPr="00DA369C">
              <w:rPr>
                <w:lang w:val="sl-SI"/>
              </w:rPr>
              <w:t xml:space="preserve"> </w:t>
            </w:r>
            <w:r w:rsidR="00986C25" w:rsidRPr="00DA369C">
              <w:t xml:space="preserve">Gyimesiho, Ondreja Dostála, Radovana Kazdu, Mariána Viskupiča a Radovana Slobodu na vydanie zákona, ktorým sa mení a dopĺňa </w:t>
            </w:r>
            <w:r w:rsidR="00CB60B9" w:rsidRPr="00DA369C">
              <w:rPr>
                <w:lang w:val="sl-SI"/>
              </w:rPr>
              <w:t>zákon č. 530/2011 Z. z. o spotrebnej dani z alkoholických nápojov v znení neskorších predpisov</w:t>
            </w:r>
            <w:r w:rsidR="00CB60B9" w:rsidRPr="00DA369C">
              <w:rPr>
                <w:i/>
                <w:lang w:val="sl-SI"/>
              </w:rPr>
              <w:t> </w:t>
            </w:r>
            <w:r w:rsidR="00D90121" w:rsidRPr="00DA369C">
              <w:rPr>
                <w:bCs/>
              </w:rPr>
              <w:t xml:space="preserve">a ktorým sa mení </w:t>
            </w:r>
            <w:r w:rsidR="00986C25" w:rsidRPr="00DA369C">
              <w:rPr>
                <w:bCs/>
              </w:rPr>
              <w:t xml:space="preserve">a dopĺňa </w:t>
            </w:r>
            <w:r w:rsidR="00D90121" w:rsidRPr="00DA369C">
              <w:rPr>
                <w:bCs/>
              </w:rPr>
              <w:t>zákon</w:t>
            </w:r>
            <w:r w:rsidR="00003BDD" w:rsidRPr="00DA369C">
              <w:rPr>
                <w:bCs/>
              </w:rPr>
              <w:t xml:space="preserve"> </w:t>
            </w:r>
            <w:r w:rsidR="00D90121" w:rsidRPr="00DA369C">
              <w:rPr>
                <w:bCs/>
              </w:rPr>
              <w:t>č. 467/2002 Z. z. o výrobe a uvádzaní liehu na trh v znení neskorších predpisov</w:t>
            </w:r>
          </w:p>
        </w:tc>
      </w:tr>
      <w:tr w:rsidR="00016A9F" w:rsidRPr="00DA369C" w:rsidTr="00A632AD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trHeight w:val="2111"/>
        </w:trPr>
        <w:tc>
          <w:tcPr>
            <w:tcW w:w="8789" w:type="dxa"/>
            <w:gridSpan w:val="3"/>
            <w:tcBorders>
              <w:top w:val="nil"/>
              <w:left w:val="nil"/>
              <w:right w:val="nil"/>
            </w:tcBorders>
          </w:tcPr>
          <w:p w:rsidR="00016A9F" w:rsidRPr="00DA369C" w:rsidRDefault="009D75E8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B. </w:t>
            </w:r>
            <w:r w:rsidRPr="00DA369C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poveruje</w:t>
            </w:r>
          </w:p>
          <w:p w:rsidR="00016A9F" w:rsidRPr="00DA369C" w:rsidRDefault="00016A9F">
            <w:pPr>
              <w:spacing w:before="240" w:after="12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ed</w:t>
            </w:r>
            <w:r w:rsidR="00062E80" w:rsidRPr="00DA369C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edu vlády</w:t>
            </w:r>
            <w:r w:rsidR="00986C25"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986C25" w:rsidRPr="00DA369C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lovenskej republiky</w:t>
            </w:r>
          </w:p>
          <w:p w:rsidR="00016A9F" w:rsidRPr="00DA369C" w:rsidRDefault="00016A9F" w:rsidP="00986C25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1. </w:t>
            </w:r>
            <w:r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</w:r>
            <w:r w:rsidR="00986C25" w:rsidRPr="00DA369C">
              <w:rPr>
                <w:rFonts w:ascii="Times New Roman" w:hAnsi="Times New Roman" w:cs="Times New Roman"/>
                <w:sz w:val="24"/>
                <w:szCs w:val="24"/>
              </w:rPr>
              <w:t>oznámiť stanovisko vlády predsedovi N</w:t>
            </w:r>
            <w:r w:rsidR="00A43023" w:rsidRPr="00DA369C">
              <w:rPr>
                <w:rFonts w:ascii="Times New Roman" w:hAnsi="Times New Roman" w:cs="Times New Roman"/>
                <w:sz w:val="24"/>
                <w:szCs w:val="24"/>
              </w:rPr>
              <w:t>árodnej</w:t>
            </w:r>
            <w:r w:rsidR="00986C25" w:rsidRPr="00DA369C">
              <w:rPr>
                <w:rFonts w:ascii="Times New Roman" w:hAnsi="Times New Roman" w:cs="Times New Roman"/>
                <w:sz w:val="24"/>
                <w:szCs w:val="24"/>
              </w:rPr>
              <w:t xml:space="preserve"> rady Slovenskej republiky.</w:t>
            </w:r>
            <w:r w:rsidR="00BC5795"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 </w:t>
            </w:r>
            <w:r w:rsidRPr="00DA369C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 </w:t>
            </w:r>
          </w:p>
          <w:p w:rsidR="00A43023" w:rsidRPr="00DA369C" w:rsidRDefault="00A43023" w:rsidP="00986C25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DA369C" w:rsidTr="009D75E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8" w:type="dxa"/>
          <w:trHeight w:val="97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69C" w:rsidRDefault="00DA369C" w:rsidP="00986C25">
            <w:pPr>
              <w:pStyle w:val="Nadpis2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:rsidR="00016A9F" w:rsidRPr="00DA369C" w:rsidRDefault="00986C25" w:rsidP="00986C25">
            <w:pPr>
              <w:pStyle w:val="Nadpis2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V</w:t>
            </w:r>
            <w:r w:rsidR="00016A9F" w:rsidRPr="00DA369C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DA369C" w:rsidRDefault="00DA369C" w:rsidP="00986C25">
            <w:pPr>
              <w:pStyle w:val="Nadpis2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BC5795" w:rsidRPr="00DA369C" w:rsidRDefault="00016A9F" w:rsidP="00986C25">
            <w:pPr>
              <w:pStyle w:val="Nadpis2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</w:t>
            </w:r>
            <w:r w:rsidR="00062E80"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seda vlády</w:t>
            </w:r>
            <w:r w:rsidR="00986C25"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Slovenskej republiky</w:t>
            </w:r>
          </w:p>
        </w:tc>
      </w:tr>
      <w:tr w:rsidR="00016A9F" w:rsidRPr="00DA369C" w:rsidTr="00DA369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8" w:type="dxa"/>
          <w:trHeight w:val="355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DA369C" w:rsidRDefault="00016A9F" w:rsidP="00986C25">
            <w:pPr>
              <w:pStyle w:val="Nadpis2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DA369C" w:rsidRDefault="00D41E6F" w:rsidP="00986C25">
            <w:pPr>
              <w:pStyle w:val="Nadpis2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a</w:t>
            </w:r>
            <w:r w:rsidR="00016A9F"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ár</w:t>
            </w:r>
            <w:r w:rsidR="00FD4771"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dnej rady Slovenskej republiky</w:t>
            </w:r>
          </w:p>
        </w:tc>
      </w:tr>
    </w:tbl>
    <w:p w:rsidR="00016A9F" w:rsidRPr="00DA369C" w:rsidRDefault="00016A9F" w:rsidP="00986C25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016A9F" w:rsidRPr="00DA369C" w:rsidSect="009D75E8">
      <w:pgSz w:w="12240" w:h="15840"/>
      <w:pgMar w:top="1134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AB"/>
    <w:rsid w:val="000034E7"/>
    <w:rsid w:val="00003BDD"/>
    <w:rsid w:val="00016A9F"/>
    <w:rsid w:val="00051DBF"/>
    <w:rsid w:val="00062E80"/>
    <w:rsid w:val="00163282"/>
    <w:rsid w:val="001767A9"/>
    <w:rsid w:val="001A090B"/>
    <w:rsid w:val="00222EE6"/>
    <w:rsid w:val="002A6537"/>
    <w:rsid w:val="002B3442"/>
    <w:rsid w:val="003278BB"/>
    <w:rsid w:val="00357053"/>
    <w:rsid w:val="003D1CB5"/>
    <w:rsid w:val="00452B4A"/>
    <w:rsid w:val="004F6028"/>
    <w:rsid w:val="006C4A1B"/>
    <w:rsid w:val="007B1639"/>
    <w:rsid w:val="007E493E"/>
    <w:rsid w:val="008B7BD2"/>
    <w:rsid w:val="00986C25"/>
    <w:rsid w:val="009D75E8"/>
    <w:rsid w:val="00A43023"/>
    <w:rsid w:val="00A632AD"/>
    <w:rsid w:val="00AF7588"/>
    <w:rsid w:val="00BC5795"/>
    <w:rsid w:val="00BE37E4"/>
    <w:rsid w:val="00C03FE9"/>
    <w:rsid w:val="00C61896"/>
    <w:rsid w:val="00C932E8"/>
    <w:rsid w:val="00CB60B9"/>
    <w:rsid w:val="00CD703E"/>
    <w:rsid w:val="00D41E6F"/>
    <w:rsid w:val="00D90121"/>
    <w:rsid w:val="00DA369C"/>
    <w:rsid w:val="00DB03AB"/>
    <w:rsid w:val="00DC0880"/>
    <w:rsid w:val="00E86D8A"/>
    <w:rsid w:val="00EA1F28"/>
    <w:rsid w:val="00FB2814"/>
    <w:rsid w:val="00FB6103"/>
    <w:rsid w:val="00FD4771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076687-7B8A-466F-9E25-2B0E94B3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Placeholder Text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Zkladntext">
    <w:name w:val="Základní text"/>
    <w:aliases w:val="Základný text Char Char"/>
    <w:rsid w:val="00A632A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FD47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D4771"/>
    <w:rPr>
      <w:rFonts w:ascii="Segoe UI" w:hAnsi="Segoe UI" w:cs="Segoe UI"/>
      <w:sz w:val="18"/>
      <w:szCs w:val="18"/>
    </w:rPr>
  </w:style>
  <w:style w:type="paragraph" w:customStyle="1" w:styleId="Zkladntext1">
    <w:name w:val="Základní text1"/>
    <w:rsid w:val="00D90121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004C-4574-4945-B09F-0B9ABBD4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arosova Michaela</cp:lastModifiedBy>
  <cp:revision>2</cp:revision>
  <cp:lastPrinted>2020-09-21T13:34:00Z</cp:lastPrinted>
  <dcterms:created xsi:type="dcterms:W3CDTF">2021-11-04T12:25:00Z</dcterms:created>
  <dcterms:modified xsi:type="dcterms:W3CDTF">2021-11-04T12:25:00Z</dcterms:modified>
</cp:coreProperties>
</file>